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8DE" w14:textId="77777777" w:rsidR="00DC168E" w:rsidRPr="005348E4" w:rsidRDefault="00DC168E" w:rsidP="00DC168E">
      <w:pPr>
        <w:rPr>
          <w:sz w:val="28"/>
          <w:szCs w:val="28"/>
        </w:rPr>
      </w:pPr>
    </w:p>
    <w:p w14:paraId="22592D88" w14:textId="71BB438C" w:rsidR="00621199" w:rsidRPr="005348E4" w:rsidRDefault="00621199" w:rsidP="001044BE">
      <w:pPr>
        <w:pStyle w:val="a6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50324044" w14:textId="7F87437A" w:rsidR="00CC6E15" w:rsidRPr="00B311E1" w:rsidRDefault="003E34FD" w:rsidP="003E34FD">
      <w:pPr>
        <w:pStyle w:val="ae"/>
        <w:tabs>
          <w:tab w:val="left" w:pos="993"/>
        </w:tabs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В </w:t>
      </w:r>
      <w:r w:rsidR="004B2C28" w:rsidRPr="005348E4">
        <w:rPr>
          <w:sz w:val="28"/>
        </w:rPr>
        <w:t>Сборник вознаграждений за операции, осуществляемые ОАО «Сбер Банк» от 07.12.2020 № 01/01-07/377</w:t>
      </w:r>
      <w:r w:rsidR="00C95C13">
        <w:rPr>
          <w:sz w:val="28"/>
        </w:rPr>
        <w:t>,</w:t>
      </w:r>
      <w:r w:rsidR="00F22C15" w:rsidRPr="005348E4">
        <w:rPr>
          <w:sz w:val="28"/>
        </w:rPr>
        <w:t xml:space="preserve"> </w:t>
      </w:r>
      <w:r>
        <w:rPr>
          <w:sz w:val="28"/>
        </w:rPr>
        <w:t xml:space="preserve">внесены </w:t>
      </w:r>
      <w:r w:rsidR="00595D7A">
        <w:rPr>
          <w:sz w:val="28"/>
        </w:rPr>
        <w:t>следующие изменения</w:t>
      </w:r>
      <w:r w:rsidR="00B930DE" w:rsidRPr="005348E4">
        <w:rPr>
          <w:sz w:val="28"/>
        </w:rPr>
        <w:t>:</w:t>
      </w:r>
    </w:p>
    <w:p w14:paraId="0E9C2F51" w14:textId="77777777" w:rsidR="00C95C13" w:rsidRDefault="00C95C13" w:rsidP="00EA280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6DF5E584" w14:textId="77777777" w:rsidR="00996C13" w:rsidRPr="003C01EB" w:rsidRDefault="00996C13" w:rsidP="00996C13">
      <w:pPr>
        <w:pStyle w:val="ae"/>
        <w:numPr>
          <w:ilvl w:val="0"/>
          <w:numId w:val="1"/>
        </w:numPr>
        <w:tabs>
          <w:tab w:val="left" w:pos="993"/>
        </w:tabs>
        <w:kinsoku w:val="0"/>
        <w:overflowPunct w:val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Раздел 1.1 главы 1 </w:t>
      </w:r>
      <w:r w:rsidRPr="002858AB">
        <w:rPr>
          <w:sz w:val="28"/>
        </w:rPr>
        <w:t>Сборник</w:t>
      </w:r>
      <w:r>
        <w:rPr>
          <w:sz w:val="28"/>
        </w:rPr>
        <w:t>а</w:t>
      </w:r>
      <w:r w:rsidRPr="002858AB">
        <w:rPr>
          <w:sz w:val="28"/>
        </w:rPr>
        <w:t xml:space="preserve"> вознаграждений за операции, осуществляемые ОАО «Сбер Банк» от 07.12.2020 № 01/01-07/377</w:t>
      </w:r>
      <w:r>
        <w:rPr>
          <w:sz w:val="28"/>
        </w:rPr>
        <w:t xml:space="preserve"> дополнить пунктом 1.1.23 следующего содержания:</w:t>
      </w:r>
    </w:p>
    <w:p w14:paraId="0D72E288" w14:textId="77777777" w:rsidR="00996C13" w:rsidRDefault="00996C13" w:rsidP="00996C1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136"/>
        <w:gridCol w:w="2148"/>
        <w:gridCol w:w="1094"/>
        <w:gridCol w:w="1094"/>
        <w:gridCol w:w="6814"/>
      </w:tblGrid>
      <w:tr w:rsidR="00996C13" w:rsidRPr="00A55FFA" w14:paraId="11A63954" w14:textId="77777777" w:rsidTr="005F57B5">
        <w:trPr>
          <w:trHeight w:val="1238"/>
        </w:trPr>
        <w:tc>
          <w:tcPr>
            <w:tcW w:w="447" w:type="pct"/>
            <w:shd w:val="clear" w:color="auto" w:fill="auto"/>
            <w:noWrap/>
          </w:tcPr>
          <w:p w14:paraId="0B692C57" w14:textId="77777777" w:rsidR="00996C13" w:rsidRPr="00A55FFA" w:rsidRDefault="00996C13" w:rsidP="005F57B5">
            <w:pPr>
              <w:rPr>
                <w:sz w:val="22"/>
                <w:szCs w:val="22"/>
              </w:rPr>
            </w:pPr>
            <w:r w:rsidRPr="00A55FFA">
              <w:rPr>
                <w:sz w:val="22"/>
                <w:szCs w:val="22"/>
              </w:rPr>
              <w:t>1.1.23.</w:t>
            </w:r>
          </w:p>
        </w:tc>
        <w:tc>
          <w:tcPr>
            <w:tcW w:w="732" w:type="pct"/>
            <w:shd w:val="clear" w:color="auto" w:fill="auto"/>
            <w:hideMark/>
          </w:tcPr>
          <w:p w14:paraId="5CD6AA2B" w14:textId="77777777" w:rsidR="00996C13" w:rsidRPr="00A55FFA" w:rsidRDefault="00996C13" w:rsidP="005F57B5">
            <w:pPr>
              <w:rPr>
                <w:sz w:val="22"/>
                <w:szCs w:val="22"/>
              </w:rPr>
            </w:pPr>
            <w:r w:rsidRPr="00A55FFA">
              <w:rPr>
                <w:sz w:val="22"/>
                <w:szCs w:val="22"/>
              </w:rPr>
              <w:t>Проверка подлинности банкнот по заявлению физического лица*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24B260A" w14:textId="77777777" w:rsidR="00996C13" w:rsidRPr="00A55FFA" w:rsidRDefault="00996C13" w:rsidP="005F57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55FFA">
              <w:rPr>
                <w:bCs/>
                <w:sz w:val="22"/>
                <w:szCs w:val="22"/>
              </w:rPr>
              <w:t xml:space="preserve"> 0.50 </w:t>
            </w:r>
            <w:r w:rsidRPr="00A55FFA">
              <w:rPr>
                <w:bCs/>
                <w:sz w:val="22"/>
                <w:szCs w:val="22"/>
                <w:lang w:val="en-US"/>
              </w:rPr>
              <w:t xml:space="preserve">BYN </w:t>
            </w:r>
          </w:p>
          <w:p w14:paraId="07FF0F20" w14:textId="77777777" w:rsidR="00996C13" w:rsidRPr="00A55FFA" w:rsidRDefault="00996C13" w:rsidP="005F57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55FFA">
              <w:rPr>
                <w:bCs/>
                <w:sz w:val="22"/>
                <w:szCs w:val="22"/>
              </w:rPr>
              <w:t>за одну банкноту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EF3E8A9" w14:textId="77777777" w:rsidR="00996C13" w:rsidRPr="00A55FFA" w:rsidRDefault="00996C13" w:rsidP="005F57B5">
            <w:pPr>
              <w:jc w:val="center"/>
              <w:rPr>
                <w:sz w:val="22"/>
                <w:szCs w:val="22"/>
              </w:rPr>
            </w:pPr>
            <w:r w:rsidRPr="00A55FFA">
              <w:rPr>
                <w:sz w:val="22"/>
                <w:szCs w:val="22"/>
              </w:rPr>
              <w:t> 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E317169" w14:textId="77777777" w:rsidR="00996C13" w:rsidRPr="00A55FFA" w:rsidRDefault="00996C13" w:rsidP="005F57B5">
            <w:pPr>
              <w:jc w:val="center"/>
              <w:rPr>
                <w:sz w:val="22"/>
                <w:szCs w:val="22"/>
              </w:rPr>
            </w:pPr>
            <w:r w:rsidRPr="00A55FFA">
              <w:rPr>
                <w:sz w:val="22"/>
                <w:szCs w:val="22"/>
              </w:rPr>
              <w:t> -</w:t>
            </w:r>
          </w:p>
        </w:tc>
        <w:tc>
          <w:tcPr>
            <w:tcW w:w="2335" w:type="pct"/>
            <w:shd w:val="clear" w:color="auto" w:fill="auto"/>
            <w:hideMark/>
          </w:tcPr>
          <w:p w14:paraId="59D8B710" w14:textId="77777777" w:rsidR="00996C13" w:rsidRPr="00A55FFA" w:rsidRDefault="00996C13" w:rsidP="005F57B5">
            <w:pPr>
              <w:tabs>
                <w:tab w:val="left" w:pos="3046"/>
                <w:tab w:val="left" w:pos="4006"/>
              </w:tabs>
              <w:jc w:val="both"/>
              <w:rPr>
                <w:sz w:val="22"/>
                <w:szCs w:val="22"/>
              </w:rPr>
            </w:pPr>
            <w:r w:rsidRPr="00A55FFA">
              <w:rPr>
                <w:sz w:val="22"/>
                <w:szCs w:val="22"/>
              </w:rPr>
              <w:t>Вознаграждение включает в себя НДС.</w:t>
            </w:r>
          </w:p>
          <w:p w14:paraId="69F3CC8F" w14:textId="77777777" w:rsidR="00996C13" w:rsidRPr="00A55FFA" w:rsidRDefault="00996C13" w:rsidP="005F57B5">
            <w:pPr>
              <w:tabs>
                <w:tab w:val="left" w:pos="3046"/>
                <w:tab w:val="left" w:pos="4006"/>
              </w:tabs>
              <w:jc w:val="both"/>
              <w:rPr>
                <w:sz w:val="22"/>
                <w:szCs w:val="22"/>
              </w:rPr>
            </w:pPr>
            <w:r w:rsidRPr="00A55FFA">
              <w:rPr>
                <w:sz w:val="22"/>
                <w:szCs w:val="22"/>
              </w:rPr>
              <w:t>Вознаграждение взимается за проверку одной банкноты доллара США, евро, российского рубля и белорусского рубля.</w:t>
            </w:r>
          </w:p>
          <w:p w14:paraId="48FB6B6E" w14:textId="77777777" w:rsidR="00996C13" w:rsidRPr="00A55FFA" w:rsidRDefault="00996C13" w:rsidP="005F57B5">
            <w:pPr>
              <w:tabs>
                <w:tab w:val="left" w:pos="3046"/>
                <w:tab w:val="left" w:pos="4006"/>
              </w:tabs>
              <w:jc w:val="both"/>
              <w:rPr>
                <w:sz w:val="22"/>
                <w:szCs w:val="22"/>
              </w:rPr>
            </w:pPr>
            <w:r w:rsidRPr="00A55FFA">
              <w:rPr>
                <w:sz w:val="22"/>
                <w:szCs w:val="22"/>
              </w:rPr>
              <w:t>Услуга предоставляется на основании заявления физического лица при предъявлении документа, удостоверяющего личность.</w:t>
            </w:r>
          </w:p>
          <w:p w14:paraId="705540DC" w14:textId="77777777" w:rsidR="00996C13" w:rsidRPr="00A55FFA" w:rsidRDefault="00996C13" w:rsidP="005F57B5">
            <w:pPr>
              <w:tabs>
                <w:tab w:val="left" w:pos="3046"/>
                <w:tab w:val="left" w:pos="4006"/>
              </w:tabs>
              <w:jc w:val="both"/>
              <w:rPr>
                <w:sz w:val="22"/>
                <w:szCs w:val="22"/>
              </w:rPr>
            </w:pPr>
            <w:r w:rsidRPr="00A55FFA">
              <w:rPr>
                <w:sz w:val="22"/>
                <w:szCs w:val="22"/>
              </w:rPr>
              <w:t>*С момента доступности услуги в подразделениях Банка.</w:t>
            </w:r>
          </w:p>
        </w:tc>
      </w:tr>
    </w:tbl>
    <w:p w14:paraId="30F1F34E" w14:textId="77777777" w:rsidR="00996C13" w:rsidRDefault="00996C13" w:rsidP="00996C1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.</w:t>
      </w:r>
    </w:p>
    <w:p w14:paraId="4D0FBC1F" w14:textId="77777777" w:rsidR="00996C13" w:rsidRPr="00734BEC" w:rsidRDefault="00996C13" w:rsidP="00996C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4BE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Дополнение вступает в силу с 21.11.2023.</w:t>
      </w:r>
    </w:p>
    <w:p w14:paraId="77889E64" w14:textId="414D0BBF" w:rsidR="00EF23ED" w:rsidRPr="005348E4" w:rsidRDefault="00EF23ED" w:rsidP="00EF23ED">
      <w:pPr>
        <w:rPr>
          <w:sz w:val="28"/>
          <w:szCs w:val="28"/>
        </w:rPr>
      </w:pPr>
      <w:bookmarkStart w:id="0" w:name="_GoBack"/>
      <w:bookmarkEnd w:id="0"/>
    </w:p>
    <w:p w14:paraId="43C8674B" w14:textId="77777777" w:rsidR="005A4FDA" w:rsidRPr="005348E4" w:rsidRDefault="005A4FDA" w:rsidP="00EF23ED">
      <w:pPr>
        <w:rPr>
          <w:sz w:val="28"/>
          <w:szCs w:val="28"/>
        </w:rPr>
      </w:pPr>
    </w:p>
    <w:p w14:paraId="34786EE9" w14:textId="4648D52C" w:rsidR="00635955" w:rsidRPr="005348E4" w:rsidRDefault="00635955" w:rsidP="00CA2CD2">
      <w:pPr>
        <w:tabs>
          <w:tab w:val="left" w:pos="9639"/>
        </w:tabs>
        <w:rPr>
          <w:sz w:val="28"/>
          <w:szCs w:val="28"/>
        </w:rPr>
      </w:pPr>
    </w:p>
    <w:sectPr w:rsidR="00635955" w:rsidRPr="005348E4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D9826" w14:textId="77777777" w:rsidR="00F66932" w:rsidRDefault="00F66932" w:rsidP="00817CFE">
      <w:r>
        <w:separator/>
      </w:r>
    </w:p>
  </w:endnote>
  <w:endnote w:type="continuationSeparator" w:id="0">
    <w:p w14:paraId="7E804BAE" w14:textId="77777777" w:rsidR="00F66932" w:rsidRDefault="00F66932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0B9FB" w14:textId="77777777" w:rsidR="00F66932" w:rsidRDefault="00F66932" w:rsidP="00817CFE">
      <w:r>
        <w:separator/>
      </w:r>
    </w:p>
  </w:footnote>
  <w:footnote w:type="continuationSeparator" w:id="0">
    <w:p w14:paraId="71226ADA" w14:textId="77777777" w:rsidR="00F66932" w:rsidRDefault="00F66932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898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5D37"/>
    <w:rsid w:val="000B6E93"/>
    <w:rsid w:val="000C04AA"/>
    <w:rsid w:val="000C1551"/>
    <w:rsid w:val="000C1B02"/>
    <w:rsid w:val="000C1FC6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7374"/>
    <w:rsid w:val="000E096F"/>
    <w:rsid w:val="000E130D"/>
    <w:rsid w:val="000E135D"/>
    <w:rsid w:val="000E1A33"/>
    <w:rsid w:val="000E245F"/>
    <w:rsid w:val="000E60E2"/>
    <w:rsid w:val="000F16C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84A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7AF"/>
    <w:rsid w:val="001262DC"/>
    <w:rsid w:val="0012680A"/>
    <w:rsid w:val="00126B4B"/>
    <w:rsid w:val="00130B73"/>
    <w:rsid w:val="00130BEB"/>
    <w:rsid w:val="00130EDE"/>
    <w:rsid w:val="001317E4"/>
    <w:rsid w:val="00131F43"/>
    <w:rsid w:val="00132E29"/>
    <w:rsid w:val="001342D9"/>
    <w:rsid w:val="00134DA5"/>
    <w:rsid w:val="00135CD3"/>
    <w:rsid w:val="001363E5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706B9"/>
    <w:rsid w:val="00176183"/>
    <w:rsid w:val="00176445"/>
    <w:rsid w:val="00176E30"/>
    <w:rsid w:val="00177063"/>
    <w:rsid w:val="00183D60"/>
    <w:rsid w:val="001854CF"/>
    <w:rsid w:val="00185BCE"/>
    <w:rsid w:val="00186D70"/>
    <w:rsid w:val="001926D7"/>
    <w:rsid w:val="00193092"/>
    <w:rsid w:val="001936F3"/>
    <w:rsid w:val="00193E34"/>
    <w:rsid w:val="00193ED2"/>
    <w:rsid w:val="001943E9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323A"/>
    <w:rsid w:val="001C45AF"/>
    <w:rsid w:val="001C60CC"/>
    <w:rsid w:val="001C684F"/>
    <w:rsid w:val="001C7E46"/>
    <w:rsid w:val="001D057F"/>
    <w:rsid w:val="001D0BAF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0DC9"/>
    <w:rsid w:val="001E11DF"/>
    <w:rsid w:val="001E121D"/>
    <w:rsid w:val="001E1CB4"/>
    <w:rsid w:val="001E1D83"/>
    <w:rsid w:val="001E2BF3"/>
    <w:rsid w:val="001E3F5A"/>
    <w:rsid w:val="001E4A7E"/>
    <w:rsid w:val="001E5A5B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F25"/>
    <w:rsid w:val="002212FA"/>
    <w:rsid w:val="00221812"/>
    <w:rsid w:val="00221D4A"/>
    <w:rsid w:val="002223AF"/>
    <w:rsid w:val="0022472A"/>
    <w:rsid w:val="0022472D"/>
    <w:rsid w:val="002276D7"/>
    <w:rsid w:val="0023167A"/>
    <w:rsid w:val="00231B7C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856"/>
    <w:rsid w:val="00242DDE"/>
    <w:rsid w:val="002441B9"/>
    <w:rsid w:val="00244903"/>
    <w:rsid w:val="002459E7"/>
    <w:rsid w:val="00246F22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3D1C"/>
    <w:rsid w:val="00285677"/>
    <w:rsid w:val="002857D6"/>
    <w:rsid w:val="002858AB"/>
    <w:rsid w:val="002872AD"/>
    <w:rsid w:val="00290DFC"/>
    <w:rsid w:val="0029396A"/>
    <w:rsid w:val="00294780"/>
    <w:rsid w:val="00296080"/>
    <w:rsid w:val="00296E9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20C23"/>
    <w:rsid w:val="00320E3E"/>
    <w:rsid w:val="00321F51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104B"/>
    <w:rsid w:val="003B106A"/>
    <w:rsid w:val="003B44FD"/>
    <w:rsid w:val="003B4CBA"/>
    <w:rsid w:val="003B55ED"/>
    <w:rsid w:val="003B59EA"/>
    <w:rsid w:val="003B67B5"/>
    <w:rsid w:val="003B75F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4FD"/>
    <w:rsid w:val="003E3E20"/>
    <w:rsid w:val="003E410E"/>
    <w:rsid w:val="003E5988"/>
    <w:rsid w:val="003E5C3C"/>
    <w:rsid w:val="003E6974"/>
    <w:rsid w:val="003E7FD9"/>
    <w:rsid w:val="003F185E"/>
    <w:rsid w:val="003F27A2"/>
    <w:rsid w:val="003F385C"/>
    <w:rsid w:val="003F6266"/>
    <w:rsid w:val="003F65F6"/>
    <w:rsid w:val="003F660D"/>
    <w:rsid w:val="00400A37"/>
    <w:rsid w:val="00401643"/>
    <w:rsid w:val="00405E4D"/>
    <w:rsid w:val="00410D90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ACA"/>
    <w:rsid w:val="00430E30"/>
    <w:rsid w:val="00431D3F"/>
    <w:rsid w:val="004320D8"/>
    <w:rsid w:val="00432440"/>
    <w:rsid w:val="004324F7"/>
    <w:rsid w:val="00432AB1"/>
    <w:rsid w:val="004330B7"/>
    <w:rsid w:val="0043386A"/>
    <w:rsid w:val="00433951"/>
    <w:rsid w:val="0043499A"/>
    <w:rsid w:val="00434A10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60568"/>
    <w:rsid w:val="0046091B"/>
    <w:rsid w:val="00462251"/>
    <w:rsid w:val="00464631"/>
    <w:rsid w:val="00464BE7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A0432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52A9"/>
    <w:rsid w:val="004D5C02"/>
    <w:rsid w:val="004D69B8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6EFC"/>
    <w:rsid w:val="00500C73"/>
    <w:rsid w:val="00500DA4"/>
    <w:rsid w:val="005021E9"/>
    <w:rsid w:val="005026E7"/>
    <w:rsid w:val="00502D9C"/>
    <w:rsid w:val="0050306B"/>
    <w:rsid w:val="005045EA"/>
    <w:rsid w:val="005046FA"/>
    <w:rsid w:val="005049DF"/>
    <w:rsid w:val="005060B5"/>
    <w:rsid w:val="00507456"/>
    <w:rsid w:val="00511AE8"/>
    <w:rsid w:val="00512929"/>
    <w:rsid w:val="00513ACC"/>
    <w:rsid w:val="0051414F"/>
    <w:rsid w:val="00514796"/>
    <w:rsid w:val="00516A32"/>
    <w:rsid w:val="00517EF4"/>
    <w:rsid w:val="005203FF"/>
    <w:rsid w:val="00520BB4"/>
    <w:rsid w:val="005215B6"/>
    <w:rsid w:val="00521F98"/>
    <w:rsid w:val="00522C4C"/>
    <w:rsid w:val="00522D4D"/>
    <w:rsid w:val="0052368F"/>
    <w:rsid w:val="0052417A"/>
    <w:rsid w:val="005268E8"/>
    <w:rsid w:val="00527979"/>
    <w:rsid w:val="005313FF"/>
    <w:rsid w:val="00532CB4"/>
    <w:rsid w:val="005337AE"/>
    <w:rsid w:val="00534026"/>
    <w:rsid w:val="00534685"/>
    <w:rsid w:val="005348E4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FC6"/>
    <w:rsid w:val="00583370"/>
    <w:rsid w:val="005846BA"/>
    <w:rsid w:val="00584B02"/>
    <w:rsid w:val="005854AA"/>
    <w:rsid w:val="005857F4"/>
    <w:rsid w:val="00586308"/>
    <w:rsid w:val="005873A4"/>
    <w:rsid w:val="00587597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5D7A"/>
    <w:rsid w:val="00596AC7"/>
    <w:rsid w:val="00596EBA"/>
    <w:rsid w:val="005971AA"/>
    <w:rsid w:val="005A21ED"/>
    <w:rsid w:val="005A2995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6C2C"/>
    <w:rsid w:val="00621199"/>
    <w:rsid w:val="0062189D"/>
    <w:rsid w:val="00622217"/>
    <w:rsid w:val="006224AE"/>
    <w:rsid w:val="00622DBE"/>
    <w:rsid w:val="006240BE"/>
    <w:rsid w:val="006242E0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3099"/>
    <w:rsid w:val="006E4512"/>
    <w:rsid w:val="006E4E5D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4499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322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03A"/>
    <w:rsid w:val="00816E31"/>
    <w:rsid w:val="00817674"/>
    <w:rsid w:val="00817CFE"/>
    <w:rsid w:val="0082107B"/>
    <w:rsid w:val="008225AD"/>
    <w:rsid w:val="00822969"/>
    <w:rsid w:val="008232B8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B50"/>
    <w:rsid w:val="00860112"/>
    <w:rsid w:val="00861073"/>
    <w:rsid w:val="00861B3F"/>
    <w:rsid w:val="00861BEA"/>
    <w:rsid w:val="00862007"/>
    <w:rsid w:val="008627F0"/>
    <w:rsid w:val="00862B19"/>
    <w:rsid w:val="0086386A"/>
    <w:rsid w:val="00864F18"/>
    <w:rsid w:val="00866A78"/>
    <w:rsid w:val="0086789A"/>
    <w:rsid w:val="00867BDE"/>
    <w:rsid w:val="00872940"/>
    <w:rsid w:val="00872F70"/>
    <w:rsid w:val="00873B32"/>
    <w:rsid w:val="00874887"/>
    <w:rsid w:val="00875E48"/>
    <w:rsid w:val="00877126"/>
    <w:rsid w:val="0087771B"/>
    <w:rsid w:val="008812F7"/>
    <w:rsid w:val="008819DA"/>
    <w:rsid w:val="00882229"/>
    <w:rsid w:val="0088265B"/>
    <w:rsid w:val="00882B2F"/>
    <w:rsid w:val="00885AAE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5E7B"/>
    <w:rsid w:val="00895ECE"/>
    <w:rsid w:val="00896141"/>
    <w:rsid w:val="008A01FB"/>
    <w:rsid w:val="008A05EE"/>
    <w:rsid w:val="008A0A1F"/>
    <w:rsid w:val="008A21A6"/>
    <w:rsid w:val="008A2484"/>
    <w:rsid w:val="008A27B0"/>
    <w:rsid w:val="008A312E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C42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2059"/>
    <w:rsid w:val="009027E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6E88"/>
    <w:rsid w:val="009177DB"/>
    <w:rsid w:val="009207A8"/>
    <w:rsid w:val="0092344F"/>
    <w:rsid w:val="00923B98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646B"/>
    <w:rsid w:val="009376FD"/>
    <w:rsid w:val="009409C9"/>
    <w:rsid w:val="0094113B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6C13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2875"/>
    <w:rsid w:val="009B638C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7A93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E44"/>
    <w:rsid w:val="00A54E70"/>
    <w:rsid w:val="00A56008"/>
    <w:rsid w:val="00A56EC5"/>
    <w:rsid w:val="00A606A5"/>
    <w:rsid w:val="00A6159A"/>
    <w:rsid w:val="00A62BDD"/>
    <w:rsid w:val="00A6373C"/>
    <w:rsid w:val="00A653D7"/>
    <w:rsid w:val="00A65AFA"/>
    <w:rsid w:val="00A664D4"/>
    <w:rsid w:val="00A67DA2"/>
    <w:rsid w:val="00A70892"/>
    <w:rsid w:val="00A71358"/>
    <w:rsid w:val="00A7217E"/>
    <w:rsid w:val="00A7356E"/>
    <w:rsid w:val="00A74815"/>
    <w:rsid w:val="00A75934"/>
    <w:rsid w:val="00A76A60"/>
    <w:rsid w:val="00A806CB"/>
    <w:rsid w:val="00A82D90"/>
    <w:rsid w:val="00A830CB"/>
    <w:rsid w:val="00A83532"/>
    <w:rsid w:val="00A86550"/>
    <w:rsid w:val="00A86621"/>
    <w:rsid w:val="00A86993"/>
    <w:rsid w:val="00A87085"/>
    <w:rsid w:val="00A87123"/>
    <w:rsid w:val="00A9076B"/>
    <w:rsid w:val="00A91B5A"/>
    <w:rsid w:val="00A92D5B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7CA"/>
    <w:rsid w:val="00B15ACD"/>
    <w:rsid w:val="00B17E1E"/>
    <w:rsid w:val="00B20462"/>
    <w:rsid w:val="00B2065E"/>
    <w:rsid w:val="00B21E71"/>
    <w:rsid w:val="00B225C6"/>
    <w:rsid w:val="00B22D6F"/>
    <w:rsid w:val="00B2362E"/>
    <w:rsid w:val="00B25495"/>
    <w:rsid w:val="00B25DF0"/>
    <w:rsid w:val="00B26B3B"/>
    <w:rsid w:val="00B27BCA"/>
    <w:rsid w:val="00B311E1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27E3"/>
    <w:rsid w:val="00B83813"/>
    <w:rsid w:val="00B84B31"/>
    <w:rsid w:val="00B86F3C"/>
    <w:rsid w:val="00B87AE8"/>
    <w:rsid w:val="00B87C0F"/>
    <w:rsid w:val="00B91463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C7343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774C"/>
    <w:rsid w:val="00C02FDD"/>
    <w:rsid w:val="00C03F4F"/>
    <w:rsid w:val="00C04205"/>
    <w:rsid w:val="00C06761"/>
    <w:rsid w:val="00C06DED"/>
    <w:rsid w:val="00C071DD"/>
    <w:rsid w:val="00C07BA5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83A"/>
    <w:rsid w:val="00C3792D"/>
    <w:rsid w:val="00C42C53"/>
    <w:rsid w:val="00C4503D"/>
    <w:rsid w:val="00C45F56"/>
    <w:rsid w:val="00C464E2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5C13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B81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ADE"/>
    <w:rsid w:val="00D26E87"/>
    <w:rsid w:val="00D306A9"/>
    <w:rsid w:val="00D31C6C"/>
    <w:rsid w:val="00D32B3B"/>
    <w:rsid w:val="00D336AC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A8F"/>
    <w:rsid w:val="00D55C08"/>
    <w:rsid w:val="00D563B8"/>
    <w:rsid w:val="00D564D3"/>
    <w:rsid w:val="00D572E6"/>
    <w:rsid w:val="00D579A1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359F"/>
    <w:rsid w:val="00D93654"/>
    <w:rsid w:val="00D93AB8"/>
    <w:rsid w:val="00D944E5"/>
    <w:rsid w:val="00D95A43"/>
    <w:rsid w:val="00D95EAE"/>
    <w:rsid w:val="00D96EBD"/>
    <w:rsid w:val="00D9715D"/>
    <w:rsid w:val="00DA1674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9CA"/>
    <w:rsid w:val="00DB3C28"/>
    <w:rsid w:val="00DB40AC"/>
    <w:rsid w:val="00DB4EAD"/>
    <w:rsid w:val="00DB571A"/>
    <w:rsid w:val="00DB5C87"/>
    <w:rsid w:val="00DB6069"/>
    <w:rsid w:val="00DB7B05"/>
    <w:rsid w:val="00DB7F7F"/>
    <w:rsid w:val="00DC11BE"/>
    <w:rsid w:val="00DC168E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F0098"/>
    <w:rsid w:val="00DF0FBD"/>
    <w:rsid w:val="00DF13FD"/>
    <w:rsid w:val="00DF47C7"/>
    <w:rsid w:val="00DF55F4"/>
    <w:rsid w:val="00DF5CA5"/>
    <w:rsid w:val="00DF653D"/>
    <w:rsid w:val="00DF6C7F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2E5"/>
    <w:rsid w:val="00E3755E"/>
    <w:rsid w:val="00E37853"/>
    <w:rsid w:val="00E37B6E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34B2"/>
    <w:rsid w:val="00E53CAF"/>
    <w:rsid w:val="00E54508"/>
    <w:rsid w:val="00E54797"/>
    <w:rsid w:val="00E547E4"/>
    <w:rsid w:val="00E5754D"/>
    <w:rsid w:val="00E62991"/>
    <w:rsid w:val="00E62D58"/>
    <w:rsid w:val="00E631A8"/>
    <w:rsid w:val="00E63E8D"/>
    <w:rsid w:val="00E6480E"/>
    <w:rsid w:val="00E65713"/>
    <w:rsid w:val="00E6657D"/>
    <w:rsid w:val="00E74012"/>
    <w:rsid w:val="00E7448C"/>
    <w:rsid w:val="00E75140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D85"/>
    <w:rsid w:val="00EA4E06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E63"/>
    <w:rsid w:val="00EC1170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990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F48"/>
    <w:rsid w:val="00F25AE6"/>
    <w:rsid w:val="00F25D0A"/>
    <w:rsid w:val="00F3025F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D7B"/>
    <w:rsid w:val="00F65FD8"/>
    <w:rsid w:val="00F66211"/>
    <w:rsid w:val="00F66932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77A72"/>
    <w:rsid w:val="00F82396"/>
    <w:rsid w:val="00F8427C"/>
    <w:rsid w:val="00F86000"/>
    <w:rsid w:val="00F86340"/>
    <w:rsid w:val="00F87AF4"/>
    <w:rsid w:val="00F90474"/>
    <w:rsid w:val="00F90959"/>
    <w:rsid w:val="00F92E23"/>
    <w:rsid w:val="00F93665"/>
    <w:rsid w:val="00F94536"/>
    <w:rsid w:val="00F95E4B"/>
    <w:rsid w:val="00F97820"/>
    <w:rsid w:val="00F97F4D"/>
    <w:rsid w:val="00FA0D01"/>
    <w:rsid w:val="00FA1E99"/>
    <w:rsid w:val="00FA2E0E"/>
    <w:rsid w:val="00FA4C90"/>
    <w:rsid w:val="00FA4CF0"/>
    <w:rsid w:val="00FA5686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799F"/>
    <w:rsid w:val="00FC7F6D"/>
    <w:rsid w:val="00FD085F"/>
    <w:rsid w:val="00FD1EC6"/>
    <w:rsid w:val="00FD2296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482C-3AA7-4F2C-B5C1-C1EDDA6E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dcterms:created xsi:type="dcterms:W3CDTF">2023-10-23T15:31:00Z</dcterms:created>
  <dcterms:modified xsi:type="dcterms:W3CDTF">2023-11-16T09:55:00Z</dcterms:modified>
</cp:coreProperties>
</file>